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E5" w:rsidRPr="00233CC0" w:rsidRDefault="00027BE5" w:rsidP="00027BE5">
      <w:pPr>
        <w:pStyle w:val="11"/>
        <w:outlineLvl w:val="1"/>
        <w:rPr>
          <w:b w:val="0"/>
          <w:i/>
          <w:color w:val="262626" w:themeColor="text1" w:themeTint="D9"/>
          <w:sz w:val="20"/>
          <w:szCs w:val="20"/>
          <w:lang w:val="be-BY"/>
        </w:rPr>
      </w:pPr>
      <w:r w:rsidRPr="00233CC0">
        <w:rPr>
          <w:color w:val="262626" w:themeColor="text1" w:themeTint="D9"/>
          <w:lang w:val="be-BY"/>
        </w:rPr>
        <w:t>Хто сказаў «мяў»?</w:t>
      </w:r>
      <w:r w:rsidRPr="00233CC0">
        <w:rPr>
          <w:color w:val="262626" w:themeColor="text1" w:themeTint="D9"/>
          <w:sz w:val="30"/>
          <w:lang w:val="be-BY"/>
        </w:rPr>
        <w:br/>
      </w:r>
      <w:r w:rsidRPr="00233CC0">
        <w:rPr>
          <w:b w:val="0"/>
          <w:i/>
          <w:color w:val="262626" w:themeColor="text1" w:themeTint="D9"/>
          <w:sz w:val="20"/>
          <w:szCs w:val="20"/>
          <w:lang w:val="be-BY"/>
        </w:rPr>
        <w:t xml:space="preserve">Васіль </w:t>
      </w:r>
      <w:proofErr w:type="spellStart"/>
      <w:r w:rsidRPr="00233CC0">
        <w:rPr>
          <w:b w:val="0"/>
          <w:i/>
          <w:color w:val="262626" w:themeColor="text1" w:themeTint="D9"/>
          <w:sz w:val="20"/>
          <w:szCs w:val="20"/>
          <w:lang w:val="be-BY"/>
        </w:rPr>
        <w:t>Суцееў</w:t>
      </w:r>
      <w:proofErr w:type="spellEnd"/>
    </w:p>
    <w:p w:rsidR="00027BE5" w:rsidRPr="003B13F0" w:rsidRDefault="00027BE5" w:rsidP="00027BE5">
      <w:pPr>
        <w:spacing w:after="0" w:line="240" w:lineRule="auto"/>
        <w:ind w:firstLine="709"/>
        <w:jc w:val="center"/>
        <w:rPr>
          <w:i/>
          <w:color w:val="262626" w:themeColor="text1" w:themeTint="D9"/>
          <w:szCs w:val="28"/>
          <w:lang w:val="be-BY"/>
        </w:rPr>
      </w:pPr>
    </w:p>
    <w:p w:rsidR="00233CC0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Сабачка спаў на дыванку ля канапы.</w:t>
      </w:r>
    </w:p>
    <w:p w:rsidR="00027BE5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Раптам праз сон ён пачуў, як нехта сказаў:</w:t>
      </w:r>
    </w:p>
    <w:p w:rsidR="00027BE5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— Мяў!</w:t>
      </w:r>
    </w:p>
    <w:p w:rsidR="00233CC0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Сабачка падняў галаву, паглядзеў — нікога няма.</w:t>
      </w:r>
      <w:r w:rsidR="003B13F0">
        <w:rPr>
          <w:color w:val="262626" w:themeColor="text1" w:themeTint="D9"/>
          <w:szCs w:val="28"/>
          <w:lang w:val="be-BY"/>
        </w:rPr>
        <w:t xml:space="preserve"> </w:t>
      </w:r>
      <w:r w:rsidRPr="003B13F0">
        <w:rPr>
          <w:color w:val="262626" w:themeColor="text1" w:themeTint="D9"/>
          <w:szCs w:val="28"/>
          <w:lang w:val="be-BY"/>
        </w:rPr>
        <w:t>«Гэта я, мусіць, сасніў», — падумаў ён і ўладкаваўся зручней.</w:t>
      </w:r>
    </w:p>
    <w:p w:rsidR="00027BE5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I тут нехта зноў сказаў:</w:t>
      </w:r>
    </w:p>
    <w:p w:rsidR="00027BE5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— Мяў!</w:t>
      </w:r>
    </w:p>
    <w:p w:rsidR="00027BE5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— Хто там?</w:t>
      </w:r>
    </w:p>
    <w:p w:rsidR="00233CC0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 xml:space="preserve">Ускочыў Сабачка, абабег увесь пакой, зазірнуў </w:t>
      </w:r>
      <w:r w:rsidR="003B13F0">
        <w:rPr>
          <w:color w:val="262626" w:themeColor="text1" w:themeTint="D9"/>
          <w:szCs w:val="28"/>
          <w:lang w:val="be-BY"/>
        </w:rPr>
        <w:t>п</w:t>
      </w:r>
      <w:r w:rsidRPr="003B13F0">
        <w:rPr>
          <w:color w:val="262626" w:themeColor="text1" w:themeTint="D9"/>
          <w:szCs w:val="28"/>
          <w:lang w:val="be-BY"/>
        </w:rPr>
        <w:t>ад ложак, пад стол — нікога няма.</w:t>
      </w:r>
    </w:p>
    <w:p w:rsidR="00233CC0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Залез на па</w:t>
      </w:r>
      <w:r w:rsidR="003B13F0">
        <w:rPr>
          <w:color w:val="262626" w:themeColor="text1" w:themeTint="D9"/>
          <w:szCs w:val="28"/>
          <w:lang w:val="be-BY"/>
        </w:rPr>
        <w:t>да</w:t>
      </w:r>
      <w:r w:rsidRPr="003B13F0">
        <w:rPr>
          <w:color w:val="262626" w:themeColor="text1" w:themeTint="D9"/>
          <w:szCs w:val="28"/>
          <w:lang w:val="be-BY"/>
        </w:rPr>
        <w:t>к</w:t>
      </w:r>
      <w:r w:rsidR="003B13F0">
        <w:rPr>
          <w:color w:val="262626" w:themeColor="text1" w:themeTint="D9"/>
          <w:szCs w:val="28"/>
          <w:lang w:val="be-BY"/>
        </w:rPr>
        <w:t>о</w:t>
      </w:r>
      <w:r w:rsidRPr="003B13F0">
        <w:rPr>
          <w:color w:val="262626" w:themeColor="text1" w:themeTint="D9"/>
          <w:szCs w:val="28"/>
          <w:lang w:val="be-BY"/>
        </w:rPr>
        <w:t>нне, убачыў: за акном па двары ходзіць Певень.</w:t>
      </w:r>
    </w:p>
    <w:p w:rsidR="00027BE5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«Вось хто не даў мне спаць! — падумаў Сабачка і пабег на двор да Пеўня.</w:t>
      </w:r>
    </w:p>
    <w:p w:rsidR="00027BE5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— Гэта ты сказаў «мяў»? — спытаў Сабачка Пеўніка.</w:t>
      </w:r>
    </w:p>
    <w:p w:rsidR="00027BE5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— Не, я кажу…— Пеўнік залопаў крыламі і закрычаў: — Ку-ка-рэ-ку-у!</w:t>
      </w:r>
    </w:p>
    <w:p w:rsidR="00027BE5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— А больш ты нічога не ўмееш гаварыць? — спытаў Сабачка.</w:t>
      </w:r>
    </w:p>
    <w:p w:rsidR="00027BE5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— Не, толькі «ку-ка-рэ-ку», — сказаў Пеўнік.</w:t>
      </w:r>
    </w:p>
    <w:p w:rsid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 xml:space="preserve">Сабачка пачухаў задняй </w:t>
      </w:r>
      <w:r w:rsidR="003B13F0">
        <w:rPr>
          <w:color w:val="262626" w:themeColor="text1" w:themeTint="D9"/>
          <w:szCs w:val="28"/>
          <w:lang w:val="be-BY"/>
        </w:rPr>
        <w:t>лапай за вухам і пайшоў дадому…</w:t>
      </w:r>
    </w:p>
    <w:p w:rsidR="00027BE5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Раптам ля самага ганка нехта сказаў:</w:t>
      </w:r>
    </w:p>
    <w:p w:rsidR="00027BE5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— Мяў!</w:t>
      </w:r>
    </w:p>
    <w:p w:rsidR="00027BE5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«Гэта тут!» — сказаў сабе Сабачка і пачаў жвава капаць пад ганкам усімі чатырма лапамі. Калі ён выкапаў вялікую яміну, адтуль выскачыла маленькая шэрая Мышка.</w:t>
      </w:r>
    </w:p>
    <w:p w:rsidR="00027BE5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— Ці не ты сказала «мяў»? — строга спытаў яе Сабачка.</w:t>
      </w:r>
    </w:p>
    <w:p w:rsidR="00027BE5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— Пі-пі-пі, — запішчала Мышка, — а хто так сказаў?</w:t>
      </w:r>
    </w:p>
    <w:p w:rsidR="00027BE5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— Нехта сказаў «мяў»…</w:t>
      </w:r>
    </w:p>
    <w:p w:rsidR="00027BE5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— Блізка? — захвалявалася Мышка.</w:t>
      </w:r>
    </w:p>
    <w:p w:rsidR="00027BE5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— Вось тут, зусім побач, — сказаў Сабачка.</w:t>
      </w:r>
    </w:p>
    <w:p w:rsidR="00233CC0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— Мне страшна! Пі-пі-пі! — запішчала Мыш</w:t>
      </w:r>
      <w:r w:rsidR="00233CC0" w:rsidRPr="003B13F0">
        <w:rPr>
          <w:color w:val="262626" w:themeColor="text1" w:themeTint="D9"/>
          <w:szCs w:val="28"/>
          <w:lang w:val="be-BY"/>
        </w:rPr>
        <w:t>ка і шмыгнула пад ганак.</w:t>
      </w:r>
    </w:p>
    <w:p w:rsidR="00233CC0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Сабачка задумаўся.</w:t>
      </w:r>
    </w:p>
    <w:p w:rsid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Раптам ля сабачай будкі нехта гучна сказаў:</w:t>
      </w:r>
    </w:p>
    <w:p w:rsidR="003B13F0" w:rsidRDefault="003B13F0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>
        <w:rPr>
          <w:color w:val="262626" w:themeColor="text1" w:themeTint="D9"/>
          <w:szCs w:val="28"/>
          <w:lang w:val="be-BY"/>
        </w:rPr>
        <w:t xml:space="preserve">— </w:t>
      </w:r>
      <w:r w:rsidR="00027BE5" w:rsidRPr="003B13F0">
        <w:rPr>
          <w:color w:val="262626" w:themeColor="text1" w:themeTint="D9"/>
          <w:szCs w:val="28"/>
          <w:lang w:val="be-BY"/>
        </w:rPr>
        <w:t>Мяў</w:t>
      </w:r>
      <w:r>
        <w:rPr>
          <w:color w:val="262626" w:themeColor="text1" w:themeTint="D9"/>
          <w:szCs w:val="28"/>
          <w:lang w:val="be-BY"/>
        </w:rPr>
        <w:t>!</w:t>
      </w:r>
    </w:p>
    <w:p w:rsidR="00027BE5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Сабачка тройчы абабег будку, але нікога не знайшоў. У будцы нехта заварушыўся. «Вось ён! — сказаў сабе Сабачка. — Зараз я яго злаўлю…»</w:t>
      </w:r>
    </w:p>
    <w:p w:rsidR="00233CC0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lastRenderedPageBreak/>
        <w:t>Ён падкраўся бліжэй.</w:t>
      </w:r>
    </w:p>
    <w:p w:rsidR="00027BE5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 xml:space="preserve">Насустрач яму выскачыў вялізны калматы </w:t>
      </w:r>
      <w:proofErr w:type="spellStart"/>
      <w:r w:rsidRPr="003B13F0">
        <w:rPr>
          <w:color w:val="262626" w:themeColor="text1" w:themeTint="D9"/>
          <w:szCs w:val="28"/>
          <w:lang w:val="be-BY"/>
        </w:rPr>
        <w:t>Пёс</w:t>
      </w:r>
      <w:proofErr w:type="spellEnd"/>
      <w:r w:rsidRPr="003B13F0">
        <w:rPr>
          <w:color w:val="262626" w:themeColor="text1" w:themeTint="D9"/>
          <w:szCs w:val="28"/>
          <w:lang w:val="be-BY"/>
        </w:rPr>
        <w:t>.</w:t>
      </w:r>
    </w:p>
    <w:p w:rsidR="00027BE5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 xml:space="preserve">— Р-р-р-р-р! — рыкнуў </w:t>
      </w:r>
      <w:proofErr w:type="spellStart"/>
      <w:r w:rsidRPr="003B13F0">
        <w:rPr>
          <w:color w:val="262626" w:themeColor="text1" w:themeTint="D9"/>
          <w:szCs w:val="28"/>
          <w:lang w:val="be-BY"/>
        </w:rPr>
        <w:t>Пёс</w:t>
      </w:r>
      <w:proofErr w:type="spellEnd"/>
      <w:r w:rsidRPr="003B13F0">
        <w:rPr>
          <w:color w:val="262626" w:themeColor="text1" w:themeTint="D9"/>
          <w:szCs w:val="28"/>
          <w:lang w:val="be-BY"/>
        </w:rPr>
        <w:t>.</w:t>
      </w:r>
    </w:p>
    <w:p w:rsidR="00027BE5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— Я… я хацеў даведацца…</w:t>
      </w:r>
    </w:p>
    <w:p w:rsidR="00027BE5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— Р-р-р-р!</w:t>
      </w:r>
    </w:p>
    <w:p w:rsidR="00027BE5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— Гэта вы сказалі… «мяў»? — прашаптаў Сабачка, падціскаючы хвосцік.</w:t>
      </w:r>
    </w:p>
    <w:p w:rsidR="00027BE5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— Я?! Ты смяешся, шчанюк!!!</w:t>
      </w:r>
    </w:p>
    <w:p w:rsidR="00027BE5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3 усіх ног Сабачка кінуўся ў сад і схаваўся там пад кустом. I тут, проста ў яго над вухам, нехта сказаў:</w:t>
      </w:r>
    </w:p>
    <w:p w:rsidR="00027BE5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— Мяў!</w:t>
      </w:r>
    </w:p>
    <w:p w:rsidR="00233CC0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Сабачка вызірнуў з-пад куста. Перад ім на кветцы сядзела калматая Пчала.</w:t>
      </w:r>
    </w:p>
    <w:p w:rsidR="00027BE5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«Вось хто сказаў «мяў», — падумаў Сабачка і хацеў быў ухапіць яе зубамі.</w:t>
      </w:r>
    </w:p>
    <w:p w:rsidR="00027BE5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— З-з-з-з! — загула пакрыўджаная Пчала і балюча ўджаліла Сабачку ў кончык носа.</w:t>
      </w:r>
    </w:p>
    <w:p w:rsidR="00027BE5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Завішчаў Сабачка, пабег, а Пчала за ім ляціць і гудзе:</w:t>
      </w:r>
    </w:p>
    <w:p w:rsidR="00027BE5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 xml:space="preserve">— </w:t>
      </w:r>
      <w:proofErr w:type="spellStart"/>
      <w:r w:rsidRPr="003B13F0">
        <w:rPr>
          <w:color w:val="262626" w:themeColor="text1" w:themeTint="D9"/>
          <w:szCs w:val="28"/>
          <w:lang w:val="be-BY"/>
        </w:rPr>
        <w:t>Удж</w:t>
      </w:r>
      <w:proofErr w:type="spellEnd"/>
      <w:r w:rsidRPr="003B13F0">
        <w:rPr>
          <w:color w:val="262626" w:themeColor="text1" w:themeTint="D9"/>
          <w:szCs w:val="28"/>
          <w:lang w:val="be-BY"/>
        </w:rPr>
        <w:t>-</w:t>
      </w:r>
      <w:proofErr w:type="spellStart"/>
      <w:r w:rsidRPr="003B13F0">
        <w:rPr>
          <w:color w:val="262626" w:themeColor="text1" w:themeTint="D9"/>
          <w:szCs w:val="28"/>
          <w:lang w:val="be-BY"/>
        </w:rPr>
        <w:t>дж</w:t>
      </w:r>
      <w:proofErr w:type="spellEnd"/>
      <w:r w:rsidRPr="003B13F0">
        <w:rPr>
          <w:color w:val="262626" w:themeColor="text1" w:themeTint="D9"/>
          <w:szCs w:val="28"/>
          <w:lang w:val="be-BY"/>
        </w:rPr>
        <w:t xml:space="preserve">-джалю! </w:t>
      </w:r>
      <w:proofErr w:type="spellStart"/>
      <w:r w:rsidRPr="003B13F0">
        <w:rPr>
          <w:color w:val="262626" w:themeColor="text1" w:themeTint="D9"/>
          <w:szCs w:val="28"/>
          <w:lang w:val="be-BY"/>
        </w:rPr>
        <w:t>Удж</w:t>
      </w:r>
      <w:proofErr w:type="spellEnd"/>
      <w:r w:rsidRPr="003B13F0">
        <w:rPr>
          <w:color w:val="262626" w:themeColor="text1" w:themeTint="D9"/>
          <w:szCs w:val="28"/>
          <w:lang w:val="be-BY"/>
        </w:rPr>
        <w:t>-</w:t>
      </w:r>
      <w:proofErr w:type="spellStart"/>
      <w:r w:rsidRPr="003B13F0">
        <w:rPr>
          <w:color w:val="262626" w:themeColor="text1" w:themeTint="D9"/>
          <w:szCs w:val="28"/>
          <w:lang w:val="be-BY"/>
        </w:rPr>
        <w:t>дж</w:t>
      </w:r>
      <w:proofErr w:type="spellEnd"/>
      <w:r w:rsidRPr="003B13F0">
        <w:rPr>
          <w:color w:val="262626" w:themeColor="text1" w:themeTint="D9"/>
          <w:szCs w:val="28"/>
          <w:lang w:val="be-BY"/>
        </w:rPr>
        <w:t>-джалю!</w:t>
      </w:r>
    </w:p>
    <w:p w:rsidR="00027BE5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Падбег Сабачка да сажалкі — і ў ваду. Калі ён вынырнуў, Пчалы ўжо не было. I тут зноў нехта сказаў:</w:t>
      </w:r>
    </w:p>
    <w:p w:rsidR="00027BE5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— Мяў!</w:t>
      </w:r>
    </w:p>
    <w:p w:rsidR="00027BE5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— Гэта ты сказала «мяў»? — спытаў мокры Сабачка ў Рыбы, якая праплывала побач.</w:t>
      </w:r>
    </w:p>
    <w:p w:rsidR="00027BE5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Рыба нічога не адказала, махнула хвастом і знікла ў глыбіні сажалкі.</w:t>
      </w:r>
    </w:p>
    <w:p w:rsidR="00027BE5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— Ква-</w:t>
      </w:r>
      <w:proofErr w:type="spellStart"/>
      <w:r w:rsidRPr="003B13F0">
        <w:rPr>
          <w:color w:val="262626" w:themeColor="text1" w:themeTint="D9"/>
          <w:szCs w:val="28"/>
          <w:lang w:val="be-BY"/>
        </w:rPr>
        <w:t>ква</w:t>
      </w:r>
      <w:proofErr w:type="spellEnd"/>
      <w:r w:rsidRPr="003B13F0">
        <w:rPr>
          <w:color w:val="262626" w:themeColor="text1" w:themeTint="D9"/>
          <w:szCs w:val="28"/>
          <w:lang w:val="be-BY"/>
        </w:rPr>
        <w:t>-</w:t>
      </w:r>
      <w:proofErr w:type="spellStart"/>
      <w:r w:rsidRPr="003B13F0">
        <w:rPr>
          <w:color w:val="262626" w:themeColor="text1" w:themeTint="D9"/>
          <w:szCs w:val="28"/>
          <w:lang w:val="be-BY"/>
        </w:rPr>
        <w:t>ква</w:t>
      </w:r>
      <w:proofErr w:type="spellEnd"/>
      <w:r w:rsidRPr="003B13F0">
        <w:rPr>
          <w:color w:val="262626" w:themeColor="text1" w:themeTint="D9"/>
          <w:szCs w:val="28"/>
          <w:lang w:val="be-BY"/>
        </w:rPr>
        <w:t>! — засмяялася Жабка, што сядзела на лісце гарлачыка.</w:t>
      </w:r>
      <w:r w:rsidR="00233CC0" w:rsidRPr="003B13F0">
        <w:rPr>
          <w:color w:val="262626" w:themeColor="text1" w:themeTint="D9"/>
          <w:szCs w:val="28"/>
          <w:lang w:val="be-BY"/>
        </w:rPr>
        <w:t xml:space="preserve"> </w:t>
      </w:r>
      <w:r w:rsidRPr="003B13F0">
        <w:rPr>
          <w:color w:val="262626" w:themeColor="text1" w:themeTint="D9"/>
          <w:szCs w:val="28"/>
          <w:lang w:val="be-BY"/>
        </w:rPr>
        <w:t>— Хіба ты не ведаеш, што рыбы не размаўляюць?</w:t>
      </w:r>
    </w:p>
    <w:p w:rsidR="00027BE5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— А можа, гэта ты сказала «мяў»? — спытаў Сабачка ў Жабкі.</w:t>
      </w:r>
    </w:p>
    <w:p w:rsid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— Ква-</w:t>
      </w:r>
      <w:proofErr w:type="spellStart"/>
      <w:r w:rsidRPr="003B13F0">
        <w:rPr>
          <w:color w:val="262626" w:themeColor="text1" w:themeTint="D9"/>
          <w:szCs w:val="28"/>
          <w:lang w:val="be-BY"/>
        </w:rPr>
        <w:t>ква</w:t>
      </w:r>
      <w:proofErr w:type="spellEnd"/>
      <w:r w:rsidRPr="003B13F0">
        <w:rPr>
          <w:color w:val="262626" w:themeColor="text1" w:themeTint="D9"/>
          <w:szCs w:val="28"/>
          <w:lang w:val="be-BY"/>
        </w:rPr>
        <w:t>-</w:t>
      </w:r>
      <w:proofErr w:type="spellStart"/>
      <w:r w:rsidRPr="003B13F0">
        <w:rPr>
          <w:color w:val="262626" w:themeColor="text1" w:themeTint="D9"/>
          <w:szCs w:val="28"/>
          <w:lang w:val="be-BY"/>
        </w:rPr>
        <w:t>ква</w:t>
      </w:r>
      <w:proofErr w:type="spellEnd"/>
      <w:r w:rsidRPr="003B13F0">
        <w:rPr>
          <w:color w:val="262626" w:themeColor="text1" w:themeTint="D9"/>
          <w:szCs w:val="28"/>
          <w:lang w:val="be-BY"/>
        </w:rPr>
        <w:t>! — засмяялася Жабка. — Які ты дурненькі! Жабкі толькі квакаюць.</w:t>
      </w:r>
    </w:p>
    <w:p w:rsidR="00027BE5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I скокнула ў ваду.</w:t>
      </w:r>
    </w:p>
    <w:p w:rsidR="00027BE5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Пайшоў Сабачка дадому мокры, з распухлым носам. Сумны, уладкаваўся ён на дыванку ля канапы. Раптам пачуў:</w:t>
      </w:r>
    </w:p>
    <w:p w:rsidR="00027BE5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— Мяў!</w:t>
      </w:r>
    </w:p>
    <w:p w:rsidR="00027BE5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Ён ускочыў. На пад</w:t>
      </w:r>
      <w:r w:rsidR="003B13F0">
        <w:rPr>
          <w:color w:val="262626" w:themeColor="text1" w:themeTint="D9"/>
          <w:szCs w:val="28"/>
          <w:lang w:val="be-BY"/>
        </w:rPr>
        <w:t>а</w:t>
      </w:r>
      <w:r w:rsidRPr="003B13F0">
        <w:rPr>
          <w:color w:val="262626" w:themeColor="text1" w:themeTint="D9"/>
          <w:szCs w:val="28"/>
          <w:lang w:val="be-BY"/>
        </w:rPr>
        <w:t>к</w:t>
      </w:r>
      <w:r w:rsidR="003B13F0">
        <w:rPr>
          <w:color w:val="262626" w:themeColor="text1" w:themeTint="D9"/>
          <w:szCs w:val="28"/>
          <w:lang w:val="be-BY"/>
        </w:rPr>
        <w:t>о</w:t>
      </w:r>
      <w:r w:rsidRPr="003B13F0">
        <w:rPr>
          <w:color w:val="262626" w:themeColor="text1" w:themeTint="D9"/>
          <w:szCs w:val="28"/>
          <w:lang w:val="be-BY"/>
        </w:rPr>
        <w:t>нні</w:t>
      </w:r>
      <w:r w:rsidR="003B13F0">
        <w:rPr>
          <w:color w:val="262626" w:themeColor="text1" w:themeTint="D9"/>
          <w:szCs w:val="28"/>
          <w:lang w:val="be-BY"/>
        </w:rPr>
        <w:t>ку</w:t>
      </w:r>
      <w:r w:rsidRPr="003B13F0">
        <w:rPr>
          <w:color w:val="262626" w:themeColor="text1" w:themeTint="D9"/>
          <w:szCs w:val="28"/>
          <w:lang w:val="be-BY"/>
        </w:rPr>
        <w:t xml:space="preserve"> сядзела пухнатая паласатая Котка.</w:t>
      </w:r>
    </w:p>
    <w:p w:rsidR="00027BE5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— Мяў! — сказала Котка.</w:t>
      </w:r>
    </w:p>
    <w:p w:rsidR="00027BE5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 xml:space="preserve">— Гаў-гаў-гаў! — забрахаў Сабачка, потым </w:t>
      </w:r>
      <w:r w:rsidR="003B13F0">
        <w:rPr>
          <w:color w:val="262626" w:themeColor="text1" w:themeTint="D9"/>
          <w:szCs w:val="28"/>
          <w:lang w:val="be-BY"/>
        </w:rPr>
        <w:t>прыг</w:t>
      </w:r>
      <w:r w:rsidRPr="003B13F0">
        <w:rPr>
          <w:color w:val="262626" w:themeColor="text1" w:themeTint="D9"/>
          <w:szCs w:val="28"/>
          <w:lang w:val="be-BY"/>
        </w:rPr>
        <w:t xml:space="preserve">адаў, як рыкаў калматы </w:t>
      </w:r>
      <w:proofErr w:type="spellStart"/>
      <w:r w:rsidRPr="003B13F0">
        <w:rPr>
          <w:color w:val="262626" w:themeColor="text1" w:themeTint="D9"/>
          <w:szCs w:val="28"/>
          <w:lang w:val="be-BY"/>
        </w:rPr>
        <w:t>Пёс</w:t>
      </w:r>
      <w:proofErr w:type="spellEnd"/>
      <w:r w:rsidRPr="003B13F0">
        <w:rPr>
          <w:color w:val="262626" w:themeColor="text1" w:themeTint="D9"/>
          <w:szCs w:val="28"/>
          <w:lang w:val="be-BY"/>
        </w:rPr>
        <w:t>, і зарыкаў:</w:t>
      </w:r>
    </w:p>
    <w:p w:rsidR="00027BE5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— Р-р-р-р-р!</w:t>
      </w:r>
    </w:p>
    <w:p w:rsidR="00027BE5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lastRenderedPageBreak/>
        <w:t xml:space="preserve">Котка выгнулася, </w:t>
      </w:r>
      <w:proofErr w:type="spellStart"/>
      <w:r w:rsidRPr="003B13F0">
        <w:rPr>
          <w:color w:val="262626" w:themeColor="text1" w:themeTint="D9"/>
          <w:szCs w:val="28"/>
          <w:lang w:val="be-BY"/>
        </w:rPr>
        <w:t>засычэла</w:t>
      </w:r>
      <w:proofErr w:type="spellEnd"/>
      <w:r w:rsidRPr="003B13F0">
        <w:rPr>
          <w:color w:val="262626" w:themeColor="text1" w:themeTint="D9"/>
          <w:szCs w:val="28"/>
          <w:lang w:val="be-BY"/>
        </w:rPr>
        <w:t>: «С-с-с-с!» Зафыркала: «</w:t>
      </w:r>
      <w:proofErr w:type="spellStart"/>
      <w:r w:rsidRPr="003B13F0">
        <w:rPr>
          <w:color w:val="262626" w:themeColor="text1" w:themeTint="D9"/>
          <w:szCs w:val="28"/>
          <w:lang w:val="be-BY"/>
        </w:rPr>
        <w:t>Фыр-фыр-фыр</w:t>
      </w:r>
      <w:proofErr w:type="spellEnd"/>
      <w:r w:rsidRPr="003B13F0">
        <w:rPr>
          <w:color w:val="262626" w:themeColor="text1" w:themeTint="D9"/>
          <w:szCs w:val="28"/>
          <w:lang w:val="be-BY"/>
        </w:rPr>
        <w:t>!» — і выскачыла ў акно.</w:t>
      </w:r>
    </w:p>
    <w:p w:rsidR="00027BE5" w:rsidRPr="003B13F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Вярнуўся Сабачка на свой дыван</w:t>
      </w:r>
      <w:r w:rsidR="003B13F0">
        <w:rPr>
          <w:color w:val="262626" w:themeColor="text1" w:themeTint="D9"/>
          <w:szCs w:val="28"/>
          <w:lang w:val="be-BY"/>
        </w:rPr>
        <w:t>о</w:t>
      </w:r>
      <w:r w:rsidRPr="003B13F0">
        <w:rPr>
          <w:color w:val="262626" w:themeColor="text1" w:themeTint="D9"/>
          <w:szCs w:val="28"/>
          <w:lang w:val="be-BY"/>
        </w:rPr>
        <w:t>к і паклаўся спаць.</w:t>
      </w:r>
    </w:p>
    <w:p w:rsidR="00310E12" w:rsidRPr="003B13F0" w:rsidRDefault="00027BE5" w:rsidP="00233CC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B13F0">
        <w:rPr>
          <w:color w:val="262626" w:themeColor="text1" w:themeTint="D9"/>
          <w:szCs w:val="28"/>
          <w:lang w:val="be-BY"/>
        </w:rPr>
        <w:t>Ён цяпер ведаў, хто сказаў «мяў»!</w:t>
      </w:r>
      <w:bookmarkStart w:id="0" w:name="_GoBack"/>
      <w:bookmarkEnd w:id="0"/>
    </w:p>
    <w:sectPr w:rsidR="00310E12" w:rsidRPr="003B13F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616" w:rsidRDefault="00306616" w:rsidP="00BB305B">
      <w:pPr>
        <w:spacing w:after="0" w:line="240" w:lineRule="auto"/>
      </w:pPr>
      <w:r>
        <w:separator/>
      </w:r>
    </w:p>
  </w:endnote>
  <w:endnote w:type="continuationSeparator" w:id="0">
    <w:p w:rsidR="00306616" w:rsidRDefault="0030661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B13F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B13F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B13F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B13F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B13F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B13F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616" w:rsidRDefault="00306616" w:rsidP="00BB305B">
      <w:pPr>
        <w:spacing w:after="0" w:line="240" w:lineRule="auto"/>
      </w:pPr>
      <w:r>
        <w:separator/>
      </w:r>
    </w:p>
  </w:footnote>
  <w:footnote w:type="continuationSeparator" w:id="0">
    <w:p w:rsidR="00306616" w:rsidRDefault="0030661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E5"/>
    <w:rsid w:val="00022E77"/>
    <w:rsid w:val="00027BE5"/>
    <w:rsid w:val="00044F41"/>
    <w:rsid w:val="00113222"/>
    <w:rsid w:val="0015338B"/>
    <w:rsid w:val="0017776C"/>
    <w:rsid w:val="001B3739"/>
    <w:rsid w:val="001B7733"/>
    <w:rsid w:val="00226794"/>
    <w:rsid w:val="00233CC0"/>
    <w:rsid w:val="00306616"/>
    <w:rsid w:val="00310E12"/>
    <w:rsid w:val="0039181F"/>
    <w:rsid w:val="003B13F0"/>
    <w:rsid w:val="0040592E"/>
    <w:rsid w:val="005028F6"/>
    <w:rsid w:val="00536688"/>
    <w:rsid w:val="00556FB7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27BE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27BE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27BE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27BE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DB3D9-6DD0-4FC9-B149-A7AD9038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9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то сказаў Мяў</dc:title>
  <dc:creator>Сутеев В.</dc:creator>
  <cp:lastModifiedBy>Олеся</cp:lastModifiedBy>
  <cp:revision>3</cp:revision>
  <dcterms:created xsi:type="dcterms:W3CDTF">2016-09-19T07:06:00Z</dcterms:created>
  <dcterms:modified xsi:type="dcterms:W3CDTF">2017-01-16T16:53:00Z</dcterms:modified>
  <cp:category>Сказки литературные русских писателей</cp:category>
  <dc:language>бел.</dc:language>
</cp:coreProperties>
</file>